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C8" w:rsidRDefault="00A721C8" w:rsidP="00717628">
      <w:pPr>
        <w:pStyle w:val="Sinespaciado"/>
        <w:jc w:val="center"/>
        <w:rPr>
          <w:rFonts w:ascii="Arial" w:hAnsi="Arial" w:cs="Arial"/>
          <w:b/>
          <w:sz w:val="28"/>
        </w:rPr>
      </w:pPr>
    </w:p>
    <w:p w:rsidR="007772B9" w:rsidRDefault="007772B9" w:rsidP="00717628">
      <w:pPr>
        <w:pStyle w:val="Sinespaciado"/>
        <w:jc w:val="center"/>
        <w:rPr>
          <w:rFonts w:ascii="Arial" w:hAnsi="Arial" w:cs="Arial"/>
          <w:b/>
          <w:sz w:val="28"/>
        </w:rPr>
      </w:pPr>
    </w:p>
    <w:p w:rsidR="00717628" w:rsidRPr="007A09A9" w:rsidRDefault="00717628" w:rsidP="00717628">
      <w:pPr>
        <w:pStyle w:val="Sinespaciado"/>
        <w:jc w:val="center"/>
        <w:rPr>
          <w:rFonts w:ascii="Arial" w:hAnsi="Arial" w:cs="Arial"/>
          <w:b/>
          <w:sz w:val="28"/>
        </w:rPr>
      </w:pPr>
      <w:r w:rsidRPr="007A09A9">
        <w:rPr>
          <w:rFonts w:ascii="Arial" w:hAnsi="Arial" w:cs="Arial"/>
          <w:b/>
          <w:sz w:val="28"/>
        </w:rPr>
        <w:t>ACTA FINAL DE APROBACIÓN DE LA PASANTÍA</w:t>
      </w:r>
    </w:p>
    <w:p w:rsidR="00717628" w:rsidRPr="007A09A9" w:rsidRDefault="00717628" w:rsidP="00717628">
      <w:pPr>
        <w:pStyle w:val="Sinespaciado"/>
        <w:jc w:val="center"/>
        <w:rPr>
          <w:rFonts w:ascii="Arial" w:hAnsi="Arial" w:cs="Arial"/>
          <w:b/>
          <w:sz w:val="40"/>
        </w:rPr>
      </w:pPr>
      <w:r w:rsidRPr="007A09A9">
        <w:rPr>
          <w:rFonts w:ascii="Arial" w:hAnsi="Arial" w:cs="Arial"/>
          <w:b/>
          <w:sz w:val="28"/>
        </w:rPr>
        <w:t>PROGRAMA ORDINARIO</w:t>
      </w:r>
    </w:p>
    <w:p w:rsidR="00717628" w:rsidRDefault="00717628" w:rsidP="00717628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717628" w:rsidRPr="007A09A9" w:rsidRDefault="00717628" w:rsidP="00D44DA2">
      <w:pPr>
        <w:spacing w:line="360" w:lineRule="auto"/>
        <w:ind w:firstLine="708"/>
        <w:jc w:val="both"/>
        <w:rPr>
          <w:rFonts w:ascii="Arial" w:hAnsi="Arial" w:cs="Arial"/>
        </w:rPr>
      </w:pPr>
      <w:r w:rsidRPr="007A09A9">
        <w:rPr>
          <w:rFonts w:ascii="Arial" w:hAnsi="Arial" w:cs="Arial"/>
        </w:rPr>
        <w:t>Quien suscribe,</w:t>
      </w:r>
      <w:r>
        <w:rPr>
          <w:rFonts w:ascii="Arial" w:hAnsi="Arial" w:cs="Arial"/>
        </w:rPr>
        <w:t xml:space="preserve"> Ing.</w:t>
      </w:r>
      <w:r w:rsidR="00592E15">
        <w:rPr>
          <w:rFonts w:ascii="Arial" w:hAnsi="Arial" w:cs="Arial"/>
        </w:rPr>
        <w:t xml:space="preserve"> Roselin Camacho</w:t>
      </w:r>
      <w:r w:rsidRPr="007A09A9">
        <w:rPr>
          <w:rFonts w:ascii="Arial" w:hAnsi="Arial" w:cs="Arial"/>
          <w:szCs w:val="18"/>
        </w:rPr>
        <w:t>, Cédula de Identidad N°</w:t>
      </w:r>
      <w:r w:rsidR="00592E15">
        <w:rPr>
          <w:rFonts w:ascii="Arial" w:hAnsi="Arial" w:cs="Arial"/>
          <w:szCs w:val="18"/>
        </w:rPr>
        <w:t xml:space="preserve"> </w:t>
      </w:r>
      <w:r w:rsidR="00592E15">
        <w:rPr>
          <w:rFonts w:ascii="Arial" w:hAnsi="Arial" w:cs="Arial"/>
        </w:rPr>
        <w:t xml:space="preserve">25.093.292, </w:t>
      </w:r>
      <w:r>
        <w:rPr>
          <w:rFonts w:ascii="Arial" w:hAnsi="Arial" w:cs="Arial"/>
          <w:szCs w:val="18"/>
        </w:rPr>
        <w:t xml:space="preserve">Coordinadora </w:t>
      </w:r>
      <w:r w:rsidR="00CE274F">
        <w:rPr>
          <w:rFonts w:ascii="Arial" w:hAnsi="Arial" w:cs="Arial"/>
          <w:szCs w:val="18"/>
        </w:rPr>
        <w:t>de Extensión</w:t>
      </w:r>
      <w:r>
        <w:rPr>
          <w:rFonts w:ascii="Arial" w:hAnsi="Arial" w:cs="Arial"/>
          <w:szCs w:val="18"/>
        </w:rPr>
        <w:t xml:space="preserve"> y el Ing. Alexis A. Avendaño. Cédula de Identidad N°3.638.850,  Jefe </w:t>
      </w:r>
      <w:r w:rsidRPr="007A09A9">
        <w:rPr>
          <w:rFonts w:ascii="Arial" w:hAnsi="Arial" w:cs="Arial"/>
          <w:szCs w:val="18"/>
        </w:rPr>
        <w:t xml:space="preserve">del Departamento de Pasantías del Instituto Universitario </w:t>
      </w:r>
      <w:r>
        <w:rPr>
          <w:rFonts w:ascii="Arial" w:hAnsi="Arial" w:cs="Arial"/>
          <w:szCs w:val="18"/>
        </w:rPr>
        <w:t>de Tecnología</w:t>
      </w:r>
      <w:r w:rsidRPr="007A09A9">
        <w:rPr>
          <w:rFonts w:ascii="Arial" w:hAnsi="Arial" w:cs="Arial"/>
          <w:szCs w:val="18"/>
        </w:rPr>
        <w:t xml:space="preserve"> “</w:t>
      </w:r>
      <w:r>
        <w:rPr>
          <w:rFonts w:ascii="Arial" w:hAnsi="Arial" w:cs="Arial"/>
          <w:szCs w:val="18"/>
        </w:rPr>
        <w:t>Antonio José de Sucre</w:t>
      </w:r>
      <w:r w:rsidRPr="007A09A9">
        <w:rPr>
          <w:rFonts w:ascii="Arial" w:hAnsi="Arial" w:cs="Arial"/>
          <w:szCs w:val="18"/>
        </w:rPr>
        <w:t>”, Extensión:</w:t>
      </w:r>
      <w:r>
        <w:rPr>
          <w:rFonts w:ascii="Arial" w:hAnsi="Arial" w:cs="Arial"/>
          <w:szCs w:val="18"/>
        </w:rPr>
        <w:t xml:space="preserve"> Valencia</w:t>
      </w:r>
      <w:r w:rsidRPr="007A09A9">
        <w:rPr>
          <w:rFonts w:ascii="Arial" w:hAnsi="Arial" w:cs="Arial"/>
          <w:szCs w:val="18"/>
        </w:rPr>
        <w:t xml:space="preserve">, en concordancia con lo establecido en el Reglamento Interno sobre la Pasantía, y </w:t>
      </w:r>
      <w:r>
        <w:rPr>
          <w:rFonts w:ascii="Arial" w:hAnsi="Arial" w:cs="Arial"/>
          <w:szCs w:val="18"/>
        </w:rPr>
        <w:t>en</w:t>
      </w:r>
      <w:r w:rsidRPr="007A09A9">
        <w:rPr>
          <w:rFonts w:ascii="Arial" w:hAnsi="Arial" w:cs="Arial"/>
          <w:szCs w:val="18"/>
        </w:rPr>
        <w:t xml:space="preserve"> el Manual de Normas y Procedimientos de la P</w:t>
      </w:r>
      <w:r w:rsidR="00E545B5">
        <w:rPr>
          <w:rFonts w:ascii="Arial" w:hAnsi="Arial" w:cs="Arial"/>
          <w:szCs w:val="18"/>
        </w:rPr>
        <w:t xml:space="preserve">asantía, hace constar que </w:t>
      </w:r>
      <w:r w:rsidR="00013456">
        <w:rPr>
          <w:rFonts w:ascii="Arial" w:hAnsi="Arial" w:cs="Arial"/>
          <w:szCs w:val="18"/>
        </w:rPr>
        <w:t>e</w:t>
      </w:r>
      <w:r>
        <w:rPr>
          <w:rFonts w:ascii="Arial" w:hAnsi="Arial" w:cs="Arial"/>
          <w:szCs w:val="18"/>
        </w:rPr>
        <w:t xml:space="preserve">l </w:t>
      </w:r>
      <w:r w:rsidRPr="007A09A9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ciudadan</w:t>
      </w:r>
      <w:r w:rsidR="00013456">
        <w:rPr>
          <w:rFonts w:ascii="Arial" w:hAnsi="Arial" w:cs="Arial"/>
          <w:szCs w:val="18"/>
        </w:rPr>
        <w:t>o</w:t>
      </w:r>
      <w:r w:rsidRPr="007A09A9">
        <w:rPr>
          <w:rFonts w:ascii="Arial" w:hAnsi="Arial" w:cs="Arial"/>
          <w:szCs w:val="18"/>
        </w:rPr>
        <w:t>, titular de la Cédula de Identidad N°, cursante de la carrera, cumplió las fases de Inducción, Ejecución y Comunicación de Resultados,</w:t>
      </w:r>
      <w:r w:rsidRPr="007A09A9">
        <w:t xml:space="preserve"> </w:t>
      </w:r>
      <w:r w:rsidRPr="007A09A9">
        <w:rPr>
          <w:rFonts w:ascii="Arial" w:hAnsi="Arial" w:cs="Arial"/>
        </w:rPr>
        <w:t>de las pasantías realizadas en</w:t>
      </w:r>
      <w:r w:rsidR="00C56E28">
        <w:rPr>
          <w:rFonts w:ascii="Arial" w:hAnsi="Arial" w:cs="Arial"/>
        </w:rPr>
        <w:t>,</w:t>
      </w:r>
      <w:r w:rsidRPr="007A09A9">
        <w:rPr>
          <w:rFonts w:ascii="Arial" w:hAnsi="Arial" w:cs="Arial"/>
        </w:rPr>
        <w:t xml:space="preserve"> efectuada durante el </w:t>
      </w:r>
      <w:r>
        <w:rPr>
          <w:rFonts w:ascii="Arial" w:hAnsi="Arial" w:cs="Arial"/>
        </w:rPr>
        <w:t>período</w:t>
      </w:r>
      <w:r w:rsidRPr="007A09A9">
        <w:rPr>
          <w:rFonts w:ascii="Arial" w:hAnsi="Arial" w:cs="Arial"/>
          <w:szCs w:val="18"/>
        </w:rPr>
        <w:t xml:space="preserve"> académico: </w:t>
      </w:r>
      <w:r>
        <w:rPr>
          <w:rFonts w:ascii="Arial" w:hAnsi="Arial" w:cs="Arial"/>
          <w:szCs w:val="18"/>
        </w:rPr>
        <w:t>20</w:t>
      </w:r>
      <w:r w:rsidR="00FD0661">
        <w:rPr>
          <w:rFonts w:ascii="Arial" w:hAnsi="Arial" w:cs="Arial"/>
          <w:szCs w:val="18"/>
        </w:rPr>
        <w:t>2</w:t>
      </w:r>
      <w:r w:rsidR="00592E15">
        <w:rPr>
          <w:rFonts w:ascii="Arial" w:hAnsi="Arial" w:cs="Arial"/>
          <w:szCs w:val="18"/>
        </w:rPr>
        <w:t>2</w:t>
      </w:r>
      <w:r w:rsidR="00FD0661">
        <w:rPr>
          <w:rFonts w:ascii="Arial" w:hAnsi="Arial" w:cs="Arial"/>
          <w:szCs w:val="18"/>
        </w:rPr>
        <w:t>-</w:t>
      </w:r>
      <w:r>
        <w:rPr>
          <w:rFonts w:ascii="Arial" w:hAnsi="Arial" w:cs="Arial"/>
          <w:szCs w:val="18"/>
        </w:rPr>
        <w:t>1</w:t>
      </w:r>
    </w:p>
    <w:p w:rsidR="00717628" w:rsidRPr="007A09A9" w:rsidRDefault="00717628" w:rsidP="00C56E28">
      <w:pPr>
        <w:pStyle w:val="Sinespaciado"/>
        <w:spacing w:line="360" w:lineRule="auto"/>
        <w:jc w:val="both"/>
        <w:rPr>
          <w:rFonts w:ascii="Arial" w:hAnsi="Arial" w:cs="Arial"/>
          <w:sz w:val="24"/>
          <w:szCs w:val="18"/>
        </w:rPr>
      </w:pPr>
      <w:r w:rsidRPr="007A09A9">
        <w:rPr>
          <w:rFonts w:ascii="Arial" w:hAnsi="Arial" w:cs="Arial"/>
          <w:sz w:val="24"/>
          <w:szCs w:val="18"/>
        </w:rPr>
        <w:t xml:space="preserve">Obteniendo una calificación final </w:t>
      </w:r>
      <w:r>
        <w:rPr>
          <w:rFonts w:ascii="Arial" w:hAnsi="Arial" w:cs="Arial"/>
          <w:sz w:val="24"/>
          <w:szCs w:val="18"/>
        </w:rPr>
        <w:t>aprobatoria</w:t>
      </w:r>
      <w:r w:rsidRPr="007A09A9">
        <w:rPr>
          <w:rFonts w:ascii="Arial" w:hAnsi="Arial" w:cs="Arial"/>
          <w:sz w:val="24"/>
          <w:szCs w:val="18"/>
        </w:rPr>
        <w:t xml:space="preserve"> de </w:t>
      </w:r>
      <w:proofErr w:type="spellStart"/>
      <w:proofErr w:type="gramStart"/>
      <w:r w:rsidR="00592E15">
        <w:rPr>
          <w:rFonts w:ascii="Arial" w:hAnsi="Arial" w:cs="Arial"/>
          <w:sz w:val="24"/>
          <w:szCs w:val="18"/>
        </w:rPr>
        <w:t>xx</w:t>
      </w:r>
      <w:proofErr w:type="spellEnd"/>
      <w:r>
        <w:rPr>
          <w:rFonts w:ascii="Arial" w:hAnsi="Arial" w:cs="Arial"/>
          <w:sz w:val="24"/>
          <w:szCs w:val="18"/>
        </w:rPr>
        <w:t>(</w:t>
      </w:r>
      <w:proofErr w:type="spellStart"/>
      <w:proofErr w:type="gramEnd"/>
      <w:r w:rsidR="00592E15">
        <w:rPr>
          <w:rFonts w:ascii="Arial" w:hAnsi="Arial" w:cs="Arial"/>
          <w:sz w:val="24"/>
          <w:szCs w:val="18"/>
        </w:rPr>
        <w:t>xx</w:t>
      </w:r>
      <w:proofErr w:type="spellEnd"/>
      <w:r>
        <w:rPr>
          <w:rFonts w:ascii="Arial" w:hAnsi="Arial" w:cs="Arial"/>
          <w:sz w:val="24"/>
          <w:szCs w:val="18"/>
        </w:rPr>
        <w:t>)</w:t>
      </w:r>
      <w:r w:rsidRPr="007A09A9">
        <w:rPr>
          <w:rFonts w:ascii="Arial" w:hAnsi="Arial" w:cs="Arial"/>
          <w:sz w:val="24"/>
          <w:szCs w:val="18"/>
        </w:rPr>
        <w:t xml:space="preserve"> puntos en la escala del 1 al 20.  </w:t>
      </w:r>
    </w:p>
    <w:p w:rsidR="00717628" w:rsidRDefault="00717628" w:rsidP="00C56E28">
      <w:pPr>
        <w:pStyle w:val="Sinespaciado"/>
        <w:spacing w:line="360" w:lineRule="auto"/>
        <w:jc w:val="both"/>
        <w:rPr>
          <w:rFonts w:ascii="Arial" w:hAnsi="Arial" w:cs="Arial"/>
          <w:sz w:val="24"/>
          <w:szCs w:val="18"/>
        </w:rPr>
      </w:pPr>
      <w:r w:rsidRPr="007A09A9">
        <w:rPr>
          <w:rFonts w:ascii="Arial" w:hAnsi="Arial" w:cs="Arial"/>
          <w:sz w:val="24"/>
          <w:szCs w:val="18"/>
        </w:rPr>
        <w:t xml:space="preserve">Acta que se emite en la ciudad de </w:t>
      </w:r>
      <w:r>
        <w:rPr>
          <w:rFonts w:ascii="Arial" w:hAnsi="Arial" w:cs="Arial"/>
          <w:sz w:val="24"/>
          <w:szCs w:val="18"/>
        </w:rPr>
        <w:t>Valencia</w:t>
      </w:r>
      <w:r w:rsidRPr="007A09A9">
        <w:rPr>
          <w:rFonts w:ascii="Arial" w:hAnsi="Arial" w:cs="Arial"/>
          <w:sz w:val="24"/>
          <w:szCs w:val="18"/>
        </w:rPr>
        <w:t xml:space="preserve"> a los </w:t>
      </w:r>
      <w:r>
        <w:rPr>
          <w:rFonts w:ascii="Arial" w:hAnsi="Arial" w:cs="Arial"/>
          <w:sz w:val="24"/>
          <w:szCs w:val="18"/>
        </w:rPr>
        <w:t>28</w:t>
      </w:r>
      <w:r w:rsidRPr="007A09A9">
        <w:rPr>
          <w:rFonts w:ascii="Arial" w:hAnsi="Arial" w:cs="Arial"/>
          <w:sz w:val="24"/>
          <w:szCs w:val="18"/>
        </w:rPr>
        <w:t xml:space="preserve"> días del mes de </w:t>
      </w:r>
      <w:r w:rsidR="00FD0661">
        <w:rPr>
          <w:rFonts w:ascii="Arial" w:hAnsi="Arial" w:cs="Arial"/>
          <w:sz w:val="24"/>
          <w:szCs w:val="18"/>
        </w:rPr>
        <w:t>septiembre</w:t>
      </w:r>
      <w:r w:rsidR="00FD0661" w:rsidRPr="007A09A9">
        <w:rPr>
          <w:rFonts w:ascii="Arial" w:hAnsi="Arial" w:cs="Arial"/>
          <w:sz w:val="24"/>
          <w:szCs w:val="18"/>
        </w:rPr>
        <w:t xml:space="preserve"> </w:t>
      </w:r>
      <w:r w:rsidRPr="007A09A9">
        <w:rPr>
          <w:rFonts w:ascii="Arial" w:hAnsi="Arial" w:cs="Arial"/>
          <w:sz w:val="24"/>
          <w:szCs w:val="18"/>
        </w:rPr>
        <w:t xml:space="preserve">del año </w:t>
      </w:r>
      <w:r w:rsidR="00976B36">
        <w:rPr>
          <w:rFonts w:ascii="Arial" w:hAnsi="Arial" w:cs="Arial"/>
          <w:sz w:val="24"/>
          <w:szCs w:val="18"/>
        </w:rPr>
        <w:t>20</w:t>
      </w:r>
      <w:r w:rsidR="00585F8D">
        <w:rPr>
          <w:rFonts w:ascii="Arial" w:hAnsi="Arial" w:cs="Arial"/>
          <w:sz w:val="24"/>
          <w:szCs w:val="18"/>
        </w:rPr>
        <w:t>2</w:t>
      </w:r>
      <w:r w:rsidR="00592E15">
        <w:rPr>
          <w:rFonts w:ascii="Arial" w:hAnsi="Arial" w:cs="Arial"/>
          <w:sz w:val="24"/>
          <w:szCs w:val="18"/>
        </w:rPr>
        <w:t>2</w:t>
      </w:r>
      <w:r w:rsidRPr="007A09A9">
        <w:rPr>
          <w:rFonts w:ascii="Arial" w:hAnsi="Arial" w:cs="Arial"/>
          <w:sz w:val="24"/>
          <w:szCs w:val="18"/>
        </w:rPr>
        <w:t>.</w:t>
      </w:r>
    </w:p>
    <w:p w:rsidR="00A721C8" w:rsidRPr="007A09A9" w:rsidRDefault="00A721C8" w:rsidP="00C56E28">
      <w:pPr>
        <w:pStyle w:val="Sinespaciado"/>
        <w:spacing w:line="360" w:lineRule="auto"/>
        <w:jc w:val="both"/>
        <w:rPr>
          <w:rFonts w:ascii="Arial" w:hAnsi="Arial" w:cs="Arial"/>
          <w:sz w:val="24"/>
          <w:szCs w:val="18"/>
        </w:rPr>
      </w:pPr>
    </w:p>
    <w:tbl>
      <w:tblPr>
        <w:tblW w:w="7938" w:type="dxa"/>
        <w:tblLayout w:type="fixed"/>
        <w:tblLook w:val="04A0"/>
      </w:tblPr>
      <w:tblGrid>
        <w:gridCol w:w="2694"/>
        <w:gridCol w:w="283"/>
        <w:gridCol w:w="4961"/>
      </w:tblGrid>
      <w:tr w:rsidR="00717628" w:rsidRPr="00A44D27" w:rsidTr="00AF0FF2">
        <w:tc>
          <w:tcPr>
            <w:tcW w:w="2694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717628" w:rsidRPr="00A44D27" w:rsidTr="00AF0FF2">
        <w:tc>
          <w:tcPr>
            <w:tcW w:w="2694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4"/>
                <w:szCs w:val="28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17628" w:rsidRPr="001D4A9D" w:rsidRDefault="00717628" w:rsidP="00AF0FF2">
            <w:pPr>
              <w:pStyle w:val="Sinespaciado"/>
              <w:jc w:val="center"/>
              <w:rPr>
                <w:rFonts w:ascii="Arial" w:hAnsi="Arial" w:cs="Arial"/>
                <w:sz w:val="24"/>
                <w:szCs w:val="28"/>
                <w:lang w:val="es-ES"/>
              </w:rPr>
            </w:pPr>
            <w:r w:rsidRPr="001D4A9D">
              <w:rPr>
                <w:rFonts w:ascii="Arial" w:hAnsi="Arial" w:cs="Arial"/>
                <w:sz w:val="24"/>
                <w:szCs w:val="28"/>
                <w:lang w:val="es-ES"/>
              </w:rPr>
              <w:t xml:space="preserve">Coordinadora </w:t>
            </w:r>
            <w:r w:rsidR="00A16F2E">
              <w:rPr>
                <w:rFonts w:ascii="Arial" w:hAnsi="Arial" w:cs="Arial"/>
                <w:sz w:val="24"/>
                <w:szCs w:val="28"/>
                <w:lang w:val="es-ES"/>
              </w:rPr>
              <w:t>de Extensión</w:t>
            </w:r>
          </w:p>
        </w:tc>
      </w:tr>
      <w:tr w:rsidR="00717628" w:rsidRPr="00A44D27" w:rsidTr="00AF0FF2">
        <w:tc>
          <w:tcPr>
            <w:tcW w:w="2694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4"/>
                <w:szCs w:val="28"/>
                <w:lang w:val="es-ES"/>
              </w:rPr>
            </w:pPr>
          </w:p>
        </w:tc>
        <w:tc>
          <w:tcPr>
            <w:tcW w:w="4961" w:type="dxa"/>
          </w:tcPr>
          <w:p w:rsidR="00717628" w:rsidRPr="001D4A9D" w:rsidRDefault="00717628" w:rsidP="00AF0FF2">
            <w:pPr>
              <w:pStyle w:val="Sinespaciado"/>
              <w:jc w:val="center"/>
              <w:rPr>
                <w:rFonts w:ascii="Arial" w:hAnsi="Arial" w:cs="Arial"/>
                <w:sz w:val="24"/>
                <w:szCs w:val="28"/>
                <w:lang w:val="es-ES"/>
              </w:rPr>
            </w:pPr>
            <w:r w:rsidRPr="001D4A9D">
              <w:rPr>
                <w:rFonts w:ascii="Arial" w:hAnsi="Arial" w:cs="Arial"/>
                <w:sz w:val="24"/>
                <w:szCs w:val="28"/>
                <w:lang w:val="es-ES"/>
              </w:rPr>
              <w:t>Firma y Sello</w:t>
            </w:r>
          </w:p>
        </w:tc>
      </w:tr>
      <w:tr w:rsidR="00717628" w:rsidRPr="00A44D27" w:rsidTr="00AF0FF2">
        <w:tc>
          <w:tcPr>
            <w:tcW w:w="2694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4961" w:type="dxa"/>
          </w:tcPr>
          <w:p w:rsidR="00717628" w:rsidRPr="001D4A9D" w:rsidRDefault="00717628" w:rsidP="00AF0FF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717628" w:rsidRPr="00A44D27" w:rsidTr="00AF0FF2">
        <w:tc>
          <w:tcPr>
            <w:tcW w:w="2694" w:type="dxa"/>
            <w:tcBorders>
              <w:top w:val="single" w:sz="4" w:space="0" w:color="auto"/>
            </w:tcBorders>
          </w:tcPr>
          <w:p w:rsidR="00717628" w:rsidRPr="001D4A9D" w:rsidRDefault="00717628" w:rsidP="00AF0FF2">
            <w:pPr>
              <w:pStyle w:val="Sinespaciado"/>
              <w:jc w:val="center"/>
              <w:rPr>
                <w:rFonts w:ascii="Arial" w:hAnsi="Arial" w:cs="Arial"/>
                <w:sz w:val="24"/>
                <w:szCs w:val="28"/>
                <w:lang w:val="es-ES"/>
              </w:rPr>
            </w:pPr>
            <w:r w:rsidRPr="001D4A9D">
              <w:rPr>
                <w:rFonts w:ascii="Arial" w:hAnsi="Arial" w:cs="Arial"/>
                <w:sz w:val="24"/>
                <w:szCs w:val="28"/>
                <w:lang w:val="es-ES"/>
              </w:rPr>
              <w:t>Jefe  del Dpto. de Pasantías</w:t>
            </w:r>
          </w:p>
          <w:p w:rsidR="00717628" w:rsidRPr="001D4A9D" w:rsidRDefault="00717628" w:rsidP="00AF0FF2">
            <w:pPr>
              <w:pStyle w:val="Sinespaciado"/>
              <w:jc w:val="center"/>
              <w:rPr>
                <w:rFonts w:ascii="Arial" w:hAnsi="Arial" w:cs="Arial"/>
                <w:sz w:val="24"/>
                <w:szCs w:val="28"/>
                <w:lang w:val="es-ES"/>
              </w:rPr>
            </w:pPr>
            <w:r w:rsidRPr="001D4A9D">
              <w:rPr>
                <w:rFonts w:ascii="Arial" w:hAnsi="Arial" w:cs="Arial"/>
                <w:sz w:val="24"/>
                <w:szCs w:val="28"/>
                <w:lang w:val="es-ES"/>
              </w:rPr>
              <w:t>Firma y Sello</w:t>
            </w:r>
          </w:p>
        </w:tc>
        <w:tc>
          <w:tcPr>
            <w:tcW w:w="283" w:type="dxa"/>
          </w:tcPr>
          <w:p w:rsidR="00717628" w:rsidRPr="001D4A9D" w:rsidRDefault="00717628" w:rsidP="00AF0FF2">
            <w:pPr>
              <w:pStyle w:val="Sinespaciad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4961" w:type="dxa"/>
          </w:tcPr>
          <w:p w:rsidR="00717628" w:rsidRPr="001D4A9D" w:rsidRDefault="00717628" w:rsidP="00AF0FF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="00717628" w:rsidRDefault="00717628" w:rsidP="00717628">
      <w:pPr>
        <w:pStyle w:val="Sinespaciado"/>
        <w:spacing w:line="360" w:lineRule="auto"/>
        <w:jc w:val="both"/>
        <w:rPr>
          <w:rFonts w:ascii="Arial" w:hAnsi="Arial" w:cs="Arial"/>
          <w:sz w:val="28"/>
          <w:szCs w:val="18"/>
        </w:rPr>
      </w:pPr>
    </w:p>
    <w:p w:rsidR="006C6118" w:rsidRDefault="006C6118" w:rsidP="006C6118">
      <w:pPr>
        <w:pStyle w:val="Sinespaciado"/>
        <w:rPr>
          <w:rFonts w:ascii="Arial" w:hAnsi="Arial" w:cs="Arial"/>
          <w:b/>
          <w:sz w:val="28"/>
        </w:rPr>
      </w:pPr>
    </w:p>
    <w:sectPr w:rsidR="006C6118" w:rsidSect="0024273F">
      <w:headerReference w:type="default" r:id="rId7"/>
      <w:footerReference w:type="default" r:id="rId8"/>
      <w:pgSz w:w="12240" w:h="15840"/>
      <w:pgMar w:top="1701" w:right="1701" w:bottom="851" w:left="2268" w:header="709" w:footer="1535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80" w:rsidRDefault="00301480" w:rsidP="00253DAC">
      <w:r>
        <w:separator/>
      </w:r>
    </w:p>
  </w:endnote>
  <w:endnote w:type="continuationSeparator" w:id="0">
    <w:p w:rsidR="00301480" w:rsidRDefault="00301480" w:rsidP="0025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0A" w:rsidRDefault="001E0DFC">
    <w:pPr>
      <w:pStyle w:val="Piedepgina"/>
    </w:pPr>
    <w:r w:rsidRPr="001E0D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-19pt;margin-top:4pt;width:460.6pt;height:30.45pt;z-index:251662336" filled="f" stroked="f">
          <v:textbox style="mso-next-textbox:#_x0000_s1036">
            <w:txbxContent>
              <w:p w:rsidR="0076010A" w:rsidRPr="00B0318F" w:rsidRDefault="0076010A" w:rsidP="0024273F">
                <w:pPr>
                  <w:jc w:val="both"/>
                  <w:rPr>
                    <w:i/>
                    <w:iCs/>
                    <w:color w:val="333399"/>
                    <w:sz w:val="16"/>
                    <w:lang w:val="es-MX"/>
                  </w:rPr>
                </w:pPr>
                <w:r>
                  <w:rPr>
                    <w:color w:val="333399"/>
                    <w:sz w:val="16"/>
                    <w:lang w:val="es-MX"/>
                  </w:rPr>
                  <w:t xml:space="preserve">Sede: </w:t>
                </w:r>
                <w:r>
                  <w:rPr>
                    <w:i/>
                    <w:iCs/>
                    <w:color w:val="333399"/>
                    <w:sz w:val="16"/>
                    <w:lang w:val="es-MX"/>
                  </w:rPr>
                  <w:t>Caracas</w:t>
                </w:r>
                <w:r>
                  <w:rPr>
                    <w:color w:val="333399"/>
                    <w:sz w:val="16"/>
                    <w:lang w:val="es-MX"/>
                  </w:rPr>
                  <w:t xml:space="preserve">. Extensiones: </w:t>
                </w:r>
                <w:r>
                  <w:rPr>
                    <w:i/>
                    <w:color w:val="333399"/>
                    <w:sz w:val="16"/>
                    <w:lang w:val="es-MX"/>
                  </w:rPr>
                  <w:t>Maracay</w:t>
                </w:r>
                <w:r>
                  <w:rPr>
                    <w:i/>
                    <w:iCs/>
                    <w:color w:val="333399"/>
                    <w:sz w:val="16"/>
                    <w:lang w:val="es-MX"/>
                  </w:rPr>
                  <w:t>, Maracaibo, San Felipe, Barquisimeto, Barcelona, Puerto Ordaz, Mérida, Ampliación Aragua de Barcelona, San Cristóbal,  Punto Fijo, Barinas, Porlamar, Ampliación Guarenas,</w:t>
                </w:r>
                <w:r>
                  <w:rPr>
                    <w:bCs/>
                    <w:i/>
                    <w:iCs/>
                    <w:color w:val="333399"/>
                    <w:sz w:val="16"/>
                    <w:lang w:val="es-MX"/>
                  </w:rPr>
                  <w:t xml:space="preserve"> Valencia</w:t>
                </w:r>
                <w:proofErr w:type="gramStart"/>
                <w:r>
                  <w:rPr>
                    <w:bCs/>
                    <w:i/>
                    <w:iCs/>
                    <w:color w:val="333399"/>
                    <w:sz w:val="16"/>
                    <w:lang w:val="es-MX"/>
                  </w:rPr>
                  <w:t>.(</w:t>
                </w:r>
                <w:proofErr w:type="gramEnd"/>
                <w:r>
                  <w:rPr>
                    <w:bCs/>
                    <w:i/>
                    <w:iCs/>
                    <w:color w:val="333399"/>
                    <w:sz w:val="16"/>
                    <w:lang w:val="es-MX"/>
                  </w:rPr>
                  <w:t xml:space="preserve"> Teléfono </w:t>
                </w:r>
                <w:proofErr w:type="spellStart"/>
                <w:r>
                  <w:rPr>
                    <w:bCs/>
                    <w:i/>
                    <w:iCs/>
                    <w:color w:val="333399"/>
                    <w:sz w:val="16"/>
                    <w:lang w:val="es-MX"/>
                  </w:rPr>
                  <w:t>Extension</w:t>
                </w:r>
                <w:proofErr w:type="spellEnd"/>
                <w:r>
                  <w:rPr>
                    <w:bCs/>
                    <w:i/>
                    <w:iCs/>
                    <w:color w:val="333399"/>
                    <w:sz w:val="16"/>
                    <w:lang w:val="es-MX"/>
                  </w:rPr>
                  <w:t xml:space="preserve"> Valencia 0241-8212508). </w:t>
                </w:r>
              </w:p>
              <w:p w:rsidR="0076010A" w:rsidRDefault="0076010A" w:rsidP="0024273F">
                <w:pPr>
                  <w:jc w:val="both"/>
                  <w:rPr>
                    <w:lang w:val="es-MX"/>
                  </w:rPr>
                </w:pPr>
              </w:p>
            </w:txbxContent>
          </v:textbox>
        </v:shape>
      </w:pict>
    </w:r>
    <w:r w:rsidRPr="001E0DFC">
      <w:rPr>
        <w:noProof/>
      </w:rPr>
      <w:pict>
        <v:line id="_x0000_s1037" style="position:absolute;z-index:251663360" from="-74pt,29.45pt" to="475pt,29.45pt" strokecolor="blue" strokeweight="3pt"/>
      </w:pict>
    </w:r>
    <w:r w:rsidRPr="001E0D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75.65pt;margin-top:-64.2pt;width:63.05pt;height:91.65pt;z-index:251664384;visibility:visible;mso-wrap-edited:f" filled="t" fillcolor="#969696" strokecolor="silver">
          <v:imagedata r:id="rId1" o:title="" gain="19661f" blacklevel="22938f"/>
        </v:shape>
        <o:OLEObject Type="Embed" ProgID="Word.Picture.8" ShapeID="_x0000_s1038" DrawAspect="Content" ObjectID="_1731503616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80" w:rsidRDefault="00301480" w:rsidP="00253DAC">
      <w:r>
        <w:separator/>
      </w:r>
    </w:p>
  </w:footnote>
  <w:footnote w:type="continuationSeparator" w:id="0">
    <w:p w:rsidR="00301480" w:rsidRDefault="00301480" w:rsidP="00253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0A" w:rsidRPr="00C42CCA" w:rsidRDefault="001E0DFC" w:rsidP="001A1A8D">
    <w:pPr>
      <w:pStyle w:val="Encabezado"/>
      <w:jc w:val="center"/>
    </w:pPr>
    <w:r w:rsidRPr="001E0DFC">
      <w:rPr>
        <w:rFonts w:ascii="Calisto MT" w:hAnsi="Calisto MT"/>
        <w:b/>
        <w:bCs/>
        <w:noProof/>
        <w:color w:val="000080"/>
        <w:sz w:val="32"/>
      </w:rPr>
      <w:pict>
        <v:group id="_x0000_s1026" style="position:absolute;left:0;text-align:left;margin-left:-75.65pt;margin-top:.15pt;width:62pt;height:52.5pt;z-index:251661312" coordorigin="816,44" coordsize="778,598">
          <v:shape id="_x0000_s1027" style="position:absolute;left:816;top:268;width:166;height:139" coordsize="466,384" path="m,10l466,r-5,384l406,384r,-319l,70,,10xe" fillcolor="navy" stroked="f">
            <v:path arrowok="t"/>
          </v:shape>
          <v:shape id="_x0000_s1028" style="position:absolute;left:816;top:237;width:196;height:170" coordsize="549,471" path="m,9l549,r-5,471l489,471r,-407l,69,,9xe" fillcolor="navy" stroked="f">
            <v:path arrowok="t"/>
          </v:shape>
          <v:shape id="_x0000_s1029" style="position:absolute;left:816;top:205;width:225;height:202" coordsize="631,559" path="m,9l631,r-4,559l572,559r,-495l,69,,9xe" fillcolor="navy" stroked="f">
            <v:path arrowok="t"/>
          </v:shape>
          <v:shape id="_x0000_s1030" style="position:absolute;left:816;top:173;width:255;height:234" coordsize="714,647" path="m,9l714,r-4,647l655,647r,-582l,69,,9xe" fillcolor="navy" stroked="f">
            <v:path arrowok="t"/>
          </v:shape>
          <v:shape id="_x0000_s1031" style="position:absolute;left:816;top:142;width:284;height:265" coordsize="797,735" path="m,10l797,r-4,735l738,730,742,65,,70,,10xe" fillcolor="navy" stroked="f">
            <v:path arrowok="t"/>
          </v:shape>
          <v:shape id="_x0000_s1032" style="position:absolute;left:816;top:110;width:314;height:295" coordsize="880,817" path="m,9l880,r-4,817l821,817,825,64,,73,,9xe" fillcolor="navy" stroked="f">
            <v:path arrowok="t"/>
          </v:shape>
          <v:shape id="_x0000_s1033" style="position:absolute;left:816;top:44;width:375;height:361" coordsize="1051,998" path="m,14l1051,r-9,998l986,998,991,65,,79,,14xe" fillcolor="navy" stroked="f">
            <v:path arrowok="t"/>
          </v:shape>
          <v:shape id="_x0000_s1034" style="position:absolute;left:816;top:78;width:345;height:327" coordsize="968,905" path="m,9l968,r-9,905l903,905,908,60,,74,,9xe" fillcolor="navy" stroked="f">
            <v:path arrowok="t"/>
          </v:shape>
          <v:shape id="_x0000_s1035" style="position:absolute;left:964;top:46;width:630;height:596" coordsize="1765,1649" path="m1765,l682,5r5,1034l,1039r55,56l742,1095,737,74,1765,69r,-69xm1765,92l765,97r5,1021l69,1118r46,55l825,1168,820,162r945,-5l1765,92xm1765,185r-917,4l853,1192r-710,4l193,1256r715,-4l908,254r857,-5l1765,185xm1765,277r-834,l936,1270r-729,5l267,1335r729,-5l991,346r774,-4l1765,277xm1765,370r-751,l1023,1349r-737,4l341,1413r738,-4l1074,439r691,-5l1765,370xm1765,457r-668,5l1102,1436r-738,5l415,1496r747,l1157,527r608,l1765,457xm1765,550r-580,4l1189,1519r-751,5l484,1575r761,-5l1240,619r525,l1765,550xm1765,642r-497,5l1272,1593r-765,5l548,1649r780,l1323,711r442,-4l1765,642xe" fillcolor="navy" stroked="f">
            <v:path arrowok="t"/>
            <o:lock v:ext="edit" verticies="t"/>
          </v:shape>
        </v:group>
      </w:pict>
    </w:r>
    <w:r w:rsidRPr="001E0DFC">
      <w:rPr>
        <w:rFonts w:ascii="Calisto MT" w:hAnsi="Calisto MT"/>
        <w:b/>
        <w:bCs/>
        <w:noProof/>
        <w:color w:val="000080"/>
        <w:sz w:val="32"/>
      </w:rPr>
      <w:pict>
        <v:rect id="_x0000_s1025" style="position:absolute;left:0;text-align:left;margin-left:-75.65pt;margin-top:2pt;width:62pt;height:698.75pt;z-index:251660288" fillcolor="#f0f0f0" stroked="f">
          <v:fill color2="#d5d5d5" focus="100%" type="gradient"/>
        </v:rect>
      </w:pict>
    </w:r>
    <w:r w:rsidR="0076010A">
      <w:rPr>
        <w:rFonts w:ascii="Calisto MT" w:hAnsi="Calisto MT"/>
        <w:b/>
        <w:bCs/>
        <w:color w:val="000080"/>
        <w:sz w:val="32"/>
      </w:rPr>
      <w:t xml:space="preserve">                       Instituto Universitario de Tecnología</w:t>
    </w:r>
    <w:r w:rsidR="0076010A">
      <w:rPr>
        <w:rFonts w:ascii="Calisto MT" w:hAnsi="Calisto MT"/>
        <w:b/>
        <w:bCs/>
        <w:color w:val="000080"/>
        <w:sz w:val="32"/>
      </w:rPr>
      <w:tab/>
      <w:t xml:space="preserve">              </w:t>
    </w:r>
  </w:p>
  <w:p w:rsidR="0076010A" w:rsidRDefault="0076010A" w:rsidP="001A1A8D">
    <w:pPr>
      <w:pStyle w:val="Ttulo4"/>
      <w:tabs>
        <w:tab w:val="left" w:pos="5245"/>
        <w:tab w:val="left" w:pos="5387"/>
      </w:tabs>
      <w:ind w:left="0" w:right="0" w:hanging="2"/>
      <w:jc w:val="center"/>
      <w:rPr>
        <w:rFonts w:ascii="Calisto MT" w:hAnsi="Calisto MT"/>
        <w:b/>
        <w:bCs/>
        <w:color w:val="000080"/>
        <w:sz w:val="32"/>
      </w:rPr>
    </w:pPr>
    <w:r>
      <w:rPr>
        <w:rFonts w:ascii="Calisto MT" w:hAnsi="Calisto MT"/>
        <w:b/>
        <w:bCs/>
        <w:color w:val="000080"/>
        <w:sz w:val="32"/>
      </w:rPr>
      <w:t xml:space="preserve"> Antonio José de Sucre</w:t>
    </w:r>
  </w:p>
  <w:p w:rsidR="0076010A" w:rsidRDefault="0076010A" w:rsidP="001A1A8D">
    <w:pPr>
      <w:pStyle w:val="Ttulo3"/>
      <w:jc w:val="center"/>
      <w:rPr>
        <w:b/>
        <w:bCs/>
      </w:rPr>
    </w:pPr>
    <w:r>
      <w:rPr>
        <w:b/>
        <w:bCs/>
      </w:rPr>
      <w:t>Extensión Valencia</w:t>
    </w:r>
  </w:p>
  <w:p w:rsidR="0076010A" w:rsidRPr="001F17D1" w:rsidRDefault="0076010A" w:rsidP="001A1A8D">
    <w:pPr>
      <w:jc w:val="center"/>
      <w:rPr>
        <w:b/>
        <w:color w:val="000080"/>
        <w:sz w:val="20"/>
        <w:szCs w:val="20"/>
      </w:rPr>
    </w:pPr>
    <w:r w:rsidRPr="001F17D1">
      <w:rPr>
        <w:b/>
        <w:color w:val="000080"/>
        <w:sz w:val="20"/>
        <w:szCs w:val="20"/>
      </w:rPr>
      <w:t>RIF.07025041-0</w:t>
    </w:r>
  </w:p>
  <w:tbl>
    <w:tblPr>
      <w:tblW w:w="2727" w:type="dxa"/>
      <w:tblInd w:w="637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276"/>
      <w:gridCol w:w="1451"/>
    </w:tblGrid>
    <w:tr w:rsidR="0076010A" w:rsidTr="0024273F"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0A" w:rsidRPr="00D854BD" w:rsidRDefault="0076010A" w:rsidP="0024273F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D854BD">
            <w:rPr>
              <w:rFonts w:ascii="Arial" w:hAnsi="Arial" w:cs="Arial"/>
              <w:sz w:val="16"/>
              <w:szCs w:val="16"/>
            </w:rPr>
            <w:t>FOR-PPO-001</w:t>
          </w:r>
        </w:p>
      </w:tc>
      <w:tc>
        <w:tcPr>
          <w:tcW w:w="1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0A" w:rsidRPr="00D854BD" w:rsidRDefault="0076010A" w:rsidP="0024273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854BD">
            <w:rPr>
              <w:rFonts w:ascii="Arial" w:hAnsi="Arial" w:cs="Arial"/>
              <w:sz w:val="16"/>
              <w:szCs w:val="16"/>
            </w:rPr>
            <w:t>VERSIÓN: 01</w:t>
          </w:r>
        </w:p>
        <w:p w:rsidR="0076010A" w:rsidRPr="00D854BD" w:rsidRDefault="0076010A" w:rsidP="0024273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854BD">
            <w:rPr>
              <w:rFonts w:ascii="Arial" w:hAnsi="Arial" w:cs="Arial"/>
              <w:sz w:val="16"/>
              <w:szCs w:val="16"/>
            </w:rPr>
            <w:t>PÁGINA: 1 DE 1</w:t>
          </w:r>
        </w:p>
      </w:tc>
    </w:tr>
    <w:tr w:rsidR="0076010A" w:rsidTr="0024273F">
      <w:tc>
        <w:tcPr>
          <w:tcW w:w="27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0A" w:rsidRPr="00D854BD" w:rsidRDefault="0076010A" w:rsidP="0024273F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854BD">
            <w:rPr>
              <w:rFonts w:ascii="Arial" w:hAnsi="Arial" w:cs="Arial"/>
              <w:sz w:val="16"/>
              <w:szCs w:val="16"/>
            </w:rPr>
            <w:t>APSO: DOCENCIA</w:t>
          </w:r>
        </w:p>
      </w:tc>
    </w:tr>
  </w:tbl>
  <w:p w:rsidR="0076010A" w:rsidRPr="001F17D1" w:rsidRDefault="0076010A" w:rsidP="0024273F">
    <w:pPr>
      <w:jc w:val="center"/>
      <w:rPr>
        <w:b/>
        <w:color w:val="00008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F1A5D"/>
    <w:rsid w:val="00013456"/>
    <w:rsid w:val="0001711C"/>
    <w:rsid w:val="00017F17"/>
    <w:rsid w:val="000455AB"/>
    <w:rsid w:val="00051661"/>
    <w:rsid w:val="00052FB5"/>
    <w:rsid w:val="00067274"/>
    <w:rsid w:val="0007232C"/>
    <w:rsid w:val="00072690"/>
    <w:rsid w:val="00081F52"/>
    <w:rsid w:val="0008275A"/>
    <w:rsid w:val="0008479A"/>
    <w:rsid w:val="00091BFA"/>
    <w:rsid w:val="000A1017"/>
    <w:rsid w:val="000A11A4"/>
    <w:rsid w:val="000A74AD"/>
    <w:rsid w:val="000B6DD3"/>
    <w:rsid w:val="000B79CD"/>
    <w:rsid w:val="000C30B9"/>
    <w:rsid w:val="000C68A4"/>
    <w:rsid w:val="000C705E"/>
    <w:rsid w:val="000E1472"/>
    <w:rsid w:val="000E2253"/>
    <w:rsid w:val="000F020D"/>
    <w:rsid w:val="00102FF0"/>
    <w:rsid w:val="00136694"/>
    <w:rsid w:val="0014088B"/>
    <w:rsid w:val="00140AE1"/>
    <w:rsid w:val="001427AC"/>
    <w:rsid w:val="00165F45"/>
    <w:rsid w:val="001725E5"/>
    <w:rsid w:val="001A1A8D"/>
    <w:rsid w:val="001A2224"/>
    <w:rsid w:val="001A4556"/>
    <w:rsid w:val="001B1436"/>
    <w:rsid w:val="001E0DFC"/>
    <w:rsid w:val="001E181A"/>
    <w:rsid w:val="0021508F"/>
    <w:rsid w:val="00217118"/>
    <w:rsid w:val="00230ADE"/>
    <w:rsid w:val="002407D8"/>
    <w:rsid w:val="0024273F"/>
    <w:rsid w:val="002500FE"/>
    <w:rsid w:val="00253DAC"/>
    <w:rsid w:val="00263423"/>
    <w:rsid w:val="00271238"/>
    <w:rsid w:val="002865D3"/>
    <w:rsid w:val="00286D64"/>
    <w:rsid w:val="00294162"/>
    <w:rsid w:val="002A7797"/>
    <w:rsid w:val="002B4237"/>
    <w:rsid w:val="002B70F2"/>
    <w:rsid w:val="002F1A18"/>
    <w:rsid w:val="00301480"/>
    <w:rsid w:val="00332AD5"/>
    <w:rsid w:val="003347C7"/>
    <w:rsid w:val="00372C87"/>
    <w:rsid w:val="003852F6"/>
    <w:rsid w:val="00390D45"/>
    <w:rsid w:val="003921E4"/>
    <w:rsid w:val="003A6E16"/>
    <w:rsid w:val="003B2B24"/>
    <w:rsid w:val="003C4B19"/>
    <w:rsid w:val="003D440F"/>
    <w:rsid w:val="003E3985"/>
    <w:rsid w:val="003E733B"/>
    <w:rsid w:val="00401312"/>
    <w:rsid w:val="004067F6"/>
    <w:rsid w:val="004125D6"/>
    <w:rsid w:val="004151FA"/>
    <w:rsid w:val="00416D22"/>
    <w:rsid w:val="004277B3"/>
    <w:rsid w:val="004347B1"/>
    <w:rsid w:val="0044673F"/>
    <w:rsid w:val="00453830"/>
    <w:rsid w:val="00460E32"/>
    <w:rsid w:val="00466750"/>
    <w:rsid w:val="004716F8"/>
    <w:rsid w:val="00475940"/>
    <w:rsid w:val="00477C82"/>
    <w:rsid w:val="00483CF6"/>
    <w:rsid w:val="00484A04"/>
    <w:rsid w:val="004923CA"/>
    <w:rsid w:val="004A07B0"/>
    <w:rsid w:val="004E149E"/>
    <w:rsid w:val="004E6A0E"/>
    <w:rsid w:val="005026F6"/>
    <w:rsid w:val="00522709"/>
    <w:rsid w:val="005429B8"/>
    <w:rsid w:val="0055009E"/>
    <w:rsid w:val="0055058E"/>
    <w:rsid w:val="00566BC9"/>
    <w:rsid w:val="00583944"/>
    <w:rsid w:val="00585F8D"/>
    <w:rsid w:val="00590768"/>
    <w:rsid w:val="00592E15"/>
    <w:rsid w:val="005A13E1"/>
    <w:rsid w:val="005A410F"/>
    <w:rsid w:val="005B47CC"/>
    <w:rsid w:val="005B6384"/>
    <w:rsid w:val="005C137B"/>
    <w:rsid w:val="005C2927"/>
    <w:rsid w:val="005C4A8D"/>
    <w:rsid w:val="005E6C25"/>
    <w:rsid w:val="005F32DD"/>
    <w:rsid w:val="00636262"/>
    <w:rsid w:val="006432B4"/>
    <w:rsid w:val="00644902"/>
    <w:rsid w:val="00657678"/>
    <w:rsid w:val="00665E82"/>
    <w:rsid w:val="00684253"/>
    <w:rsid w:val="00693FFC"/>
    <w:rsid w:val="00694007"/>
    <w:rsid w:val="006A6C11"/>
    <w:rsid w:val="006C6118"/>
    <w:rsid w:val="006D1482"/>
    <w:rsid w:val="006D6587"/>
    <w:rsid w:val="006E4C54"/>
    <w:rsid w:val="006F3F44"/>
    <w:rsid w:val="006F63C3"/>
    <w:rsid w:val="00700626"/>
    <w:rsid w:val="007009F3"/>
    <w:rsid w:val="0070173B"/>
    <w:rsid w:val="007078F2"/>
    <w:rsid w:val="00712377"/>
    <w:rsid w:val="00717628"/>
    <w:rsid w:val="00722AE1"/>
    <w:rsid w:val="00723D7D"/>
    <w:rsid w:val="00724526"/>
    <w:rsid w:val="00726074"/>
    <w:rsid w:val="007274BA"/>
    <w:rsid w:val="0073031F"/>
    <w:rsid w:val="00732D2D"/>
    <w:rsid w:val="007337D8"/>
    <w:rsid w:val="0076010A"/>
    <w:rsid w:val="00761CAB"/>
    <w:rsid w:val="00775F2B"/>
    <w:rsid w:val="007772B9"/>
    <w:rsid w:val="007956D2"/>
    <w:rsid w:val="007974B2"/>
    <w:rsid w:val="007A759F"/>
    <w:rsid w:val="007A761C"/>
    <w:rsid w:val="007C2138"/>
    <w:rsid w:val="007D59FA"/>
    <w:rsid w:val="007D75EE"/>
    <w:rsid w:val="0080100A"/>
    <w:rsid w:val="00823E8F"/>
    <w:rsid w:val="0082629F"/>
    <w:rsid w:val="00847263"/>
    <w:rsid w:val="008736EB"/>
    <w:rsid w:val="00890DBC"/>
    <w:rsid w:val="008A6EE5"/>
    <w:rsid w:val="008E1094"/>
    <w:rsid w:val="008E6E3A"/>
    <w:rsid w:val="008F521E"/>
    <w:rsid w:val="00940A4D"/>
    <w:rsid w:val="009420F6"/>
    <w:rsid w:val="009427C6"/>
    <w:rsid w:val="009709BD"/>
    <w:rsid w:val="00972A24"/>
    <w:rsid w:val="009752C5"/>
    <w:rsid w:val="00975D7B"/>
    <w:rsid w:val="00976B36"/>
    <w:rsid w:val="00982C04"/>
    <w:rsid w:val="00992CE2"/>
    <w:rsid w:val="0099319A"/>
    <w:rsid w:val="00995E82"/>
    <w:rsid w:val="00996EB7"/>
    <w:rsid w:val="00997163"/>
    <w:rsid w:val="009A1061"/>
    <w:rsid w:val="009A1108"/>
    <w:rsid w:val="009A4279"/>
    <w:rsid w:val="009B2210"/>
    <w:rsid w:val="009B27A0"/>
    <w:rsid w:val="009B7530"/>
    <w:rsid w:val="009C037D"/>
    <w:rsid w:val="009C0DFB"/>
    <w:rsid w:val="009C6FCD"/>
    <w:rsid w:val="009D77DD"/>
    <w:rsid w:val="009E6A98"/>
    <w:rsid w:val="009F1A5D"/>
    <w:rsid w:val="009F5D69"/>
    <w:rsid w:val="00A105BA"/>
    <w:rsid w:val="00A1156C"/>
    <w:rsid w:val="00A16F2E"/>
    <w:rsid w:val="00A2568F"/>
    <w:rsid w:val="00A322D8"/>
    <w:rsid w:val="00A464E2"/>
    <w:rsid w:val="00A66AC1"/>
    <w:rsid w:val="00A721C8"/>
    <w:rsid w:val="00AB1E09"/>
    <w:rsid w:val="00AC18D3"/>
    <w:rsid w:val="00AD7F30"/>
    <w:rsid w:val="00AF0FF2"/>
    <w:rsid w:val="00AF48AE"/>
    <w:rsid w:val="00B06DC5"/>
    <w:rsid w:val="00B13F03"/>
    <w:rsid w:val="00B24006"/>
    <w:rsid w:val="00B25AB8"/>
    <w:rsid w:val="00B3386D"/>
    <w:rsid w:val="00B50B0D"/>
    <w:rsid w:val="00B5308C"/>
    <w:rsid w:val="00B754B4"/>
    <w:rsid w:val="00B8046E"/>
    <w:rsid w:val="00B815C2"/>
    <w:rsid w:val="00B87C45"/>
    <w:rsid w:val="00B90754"/>
    <w:rsid w:val="00BB74A2"/>
    <w:rsid w:val="00BC4810"/>
    <w:rsid w:val="00BE5D2B"/>
    <w:rsid w:val="00BE7F3B"/>
    <w:rsid w:val="00BF41E2"/>
    <w:rsid w:val="00BF4270"/>
    <w:rsid w:val="00C020CD"/>
    <w:rsid w:val="00C03CBA"/>
    <w:rsid w:val="00C128BE"/>
    <w:rsid w:val="00C20E56"/>
    <w:rsid w:val="00C228FD"/>
    <w:rsid w:val="00C44295"/>
    <w:rsid w:val="00C56E28"/>
    <w:rsid w:val="00C60FFB"/>
    <w:rsid w:val="00C76B4B"/>
    <w:rsid w:val="00C92523"/>
    <w:rsid w:val="00CA7C85"/>
    <w:rsid w:val="00CB1101"/>
    <w:rsid w:val="00CC5ABD"/>
    <w:rsid w:val="00CD0982"/>
    <w:rsid w:val="00CD2B9F"/>
    <w:rsid w:val="00CE274F"/>
    <w:rsid w:val="00D01907"/>
    <w:rsid w:val="00D03D52"/>
    <w:rsid w:val="00D07D16"/>
    <w:rsid w:val="00D23162"/>
    <w:rsid w:val="00D23DA1"/>
    <w:rsid w:val="00D41E21"/>
    <w:rsid w:val="00D44DA2"/>
    <w:rsid w:val="00D64BD5"/>
    <w:rsid w:val="00D67B65"/>
    <w:rsid w:val="00D95A0E"/>
    <w:rsid w:val="00DA2ED0"/>
    <w:rsid w:val="00DB6C05"/>
    <w:rsid w:val="00DE06FA"/>
    <w:rsid w:val="00DE23FF"/>
    <w:rsid w:val="00DF2A66"/>
    <w:rsid w:val="00DF2F79"/>
    <w:rsid w:val="00DF55B0"/>
    <w:rsid w:val="00E11451"/>
    <w:rsid w:val="00E33CD9"/>
    <w:rsid w:val="00E52E86"/>
    <w:rsid w:val="00E545B5"/>
    <w:rsid w:val="00E54FF8"/>
    <w:rsid w:val="00E6083E"/>
    <w:rsid w:val="00E637B8"/>
    <w:rsid w:val="00EA0D74"/>
    <w:rsid w:val="00EA1C02"/>
    <w:rsid w:val="00EC3436"/>
    <w:rsid w:val="00EE33E1"/>
    <w:rsid w:val="00EF10AF"/>
    <w:rsid w:val="00EF40AE"/>
    <w:rsid w:val="00F15514"/>
    <w:rsid w:val="00F1623C"/>
    <w:rsid w:val="00F451CD"/>
    <w:rsid w:val="00F45A9A"/>
    <w:rsid w:val="00F46A08"/>
    <w:rsid w:val="00F514AA"/>
    <w:rsid w:val="00F62437"/>
    <w:rsid w:val="00F8170F"/>
    <w:rsid w:val="00F93653"/>
    <w:rsid w:val="00FA1CBC"/>
    <w:rsid w:val="00FB59B0"/>
    <w:rsid w:val="00FC3428"/>
    <w:rsid w:val="00FC6AFB"/>
    <w:rsid w:val="00FC71FD"/>
    <w:rsid w:val="00FD0661"/>
    <w:rsid w:val="00FD0E2E"/>
    <w:rsid w:val="00FD2644"/>
    <w:rsid w:val="00FF2730"/>
    <w:rsid w:val="00FF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A5D"/>
    <w:pPr>
      <w:keepNext/>
      <w:outlineLvl w:val="2"/>
    </w:pPr>
    <w:rPr>
      <w:rFonts w:ascii="Calisto MT" w:hAnsi="Calisto MT"/>
      <w:color w:val="000080"/>
      <w:sz w:val="32"/>
      <w:szCs w:val="20"/>
    </w:rPr>
  </w:style>
  <w:style w:type="paragraph" w:styleId="Ttulo4">
    <w:name w:val="heading 4"/>
    <w:basedOn w:val="Normal"/>
    <w:next w:val="Normal"/>
    <w:link w:val="Ttulo4Car"/>
    <w:qFormat/>
    <w:rsid w:val="009F1A5D"/>
    <w:pPr>
      <w:keepNext/>
      <w:ind w:left="1418" w:right="4302"/>
      <w:outlineLvl w:val="3"/>
    </w:pPr>
    <w:rPr>
      <w:color w:val="0000F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F1A5D"/>
    <w:rPr>
      <w:rFonts w:ascii="Calisto MT" w:eastAsia="Times New Roman" w:hAnsi="Calisto MT" w:cs="Times New Roman"/>
      <w:color w:val="000080"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F1A5D"/>
    <w:rPr>
      <w:rFonts w:ascii="Times New Roman" w:eastAsia="Times New Roman" w:hAnsi="Times New Roman" w:cs="Times New Roman"/>
      <w:color w:val="0000F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1A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A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A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A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F1A5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242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27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9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9A11-040D-4806-A360-4D8DBE0B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.avendaño</dc:creator>
  <cp:lastModifiedBy>alexis.avendaño</cp:lastModifiedBy>
  <cp:revision>2</cp:revision>
  <cp:lastPrinted>2021-01-15T17:06:00Z</cp:lastPrinted>
  <dcterms:created xsi:type="dcterms:W3CDTF">2022-12-02T20:27:00Z</dcterms:created>
  <dcterms:modified xsi:type="dcterms:W3CDTF">2022-12-02T20:27:00Z</dcterms:modified>
</cp:coreProperties>
</file>